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D" w:rsidRPr="00943E98" w:rsidRDefault="00D522BD" w:rsidP="00D522BD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>NOAH’S ARK S.S LWEBITAKULI.</w:t>
      </w:r>
      <w:proofErr w:type="gramEnd"/>
    </w:p>
    <w:p w:rsidR="00D522BD" w:rsidRPr="00943E98" w:rsidRDefault="006539C3" w:rsidP="0089045C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>MID</w:t>
      </w:r>
      <w:r w:rsidR="00D522BD"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 OF TERM</w:t>
      </w:r>
      <w:r w:rsidR="0089045C"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 II</w:t>
      </w: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>I</w:t>
      </w:r>
      <w:r w:rsidR="0047345F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58134A" w:rsidRPr="00943E98">
        <w:rPr>
          <w:rFonts w:ascii="Times New Roman" w:eastAsia="Arial Unicode MS" w:hAnsi="Times New Roman" w:cs="Times New Roman"/>
          <w:b/>
          <w:sz w:val="28"/>
          <w:szCs w:val="28"/>
        </w:rPr>
        <w:t>IPS</w:t>
      </w:r>
      <w:r w:rsidR="00D522BD"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 S.3</w:t>
      </w:r>
    </w:p>
    <w:p w:rsidR="006539C3" w:rsidRPr="00943E98" w:rsidRDefault="006539C3" w:rsidP="006539C3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IPS ART PAPER 1 STUDIO TECHNOLOGY.</w:t>
      </w:r>
    </w:p>
    <w:p w:rsidR="006539C3" w:rsidRPr="00943E98" w:rsidRDefault="006539C3" w:rsidP="006539C3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 612/1</w:t>
      </w:r>
    </w:p>
    <w:p w:rsidR="006539C3" w:rsidRPr="00943E98" w:rsidRDefault="00D522BD" w:rsidP="006539C3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>2 HOURS</w:t>
      </w:r>
    </w:p>
    <w:p w:rsidR="006539C3" w:rsidRPr="00943E98" w:rsidRDefault="006539C3" w:rsidP="006539C3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E98">
        <w:rPr>
          <w:rFonts w:ascii="Times New Roman" w:eastAsia="Arial Unicode MS" w:hAnsi="Times New Roman" w:cs="Times New Roman"/>
          <w:b/>
          <w:sz w:val="28"/>
          <w:szCs w:val="28"/>
        </w:rPr>
        <w:t xml:space="preserve">INSTRUCTION </w:t>
      </w:r>
    </w:p>
    <w:p w:rsidR="006539C3" w:rsidRDefault="006539C3" w:rsidP="006539C3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This paper consists of ten questions</w:t>
      </w:r>
    </w:p>
    <w:p w:rsidR="006539C3" w:rsidRDefault="006539C3" w:rsidP="006539C3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Answer all questions.</w:t>
      </w:r>
    </w:p>
    <w:p w:rsidR="00D522BD" w:rsidRDefault="006539C3" w:rsidP="006539C3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rawing and diagrams should be use where necessary and credit will be given to their explanatory value.</w:t>
      </w:r>
    </w:p>
    <w:p w:rsidR="006539C3" w:rsidRPr="006539C3" w:rsidRDefault="006539C3" w:rsidP="006539C3">
      <w:pPr>
        <w:pStyle w:val="ListParagraph"/>
        <w:rPr>
          <w:rFonts w:ascii="Times New Roman" w:eastAsia="Arial Unicode MS" w:hAnsi="Times New Roman" w:cs="Times New Roman"/>
          <w:sz w:val="28"/>
          <w:szCs w:val="28"/>
        </w:rPr>
      </w:pPr>
    </w:p>
    <w:p w:rsidR="00D522BD" w:rsidRDefault="006539C3" w:rsidP="00D522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“elements</w:t>
      </w:r>
      <w:r w:rsidR="00075050">
        <w:rPr>
          <w:sz w:val="28"/>
          <w:szCs w:val="28"/>
        </w:rPr>
        <w:t xml:space="preserve"> of Art and Design</w:t>
      </w:r>
      <w:proofErr w:type="gramStart"/>
      <w:r>
        <w:rPr>
          <w:sz w:val="28"/>
          <w:szCs w:val="28"/>
        </w:rPr>
        <w:t>?</w:t>
      </w:r>
      <w:r w:rsidR="0007505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(2mks)</w:t>
      </w:r>
    </w:p>
    <w:p w:rsidR="00075050" w:rsidRDefault="00075050" w:rsidP="000750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D872FD">
        <w:rPr>
          <w:sz w:val="28"/>
          <w:szCs w:val="28"/>
        </w:rPr>
        <w:t>List</w:t>
      </w:r>
      <w:r w:rsidR="006539C3">
        <w:rPr>
          <w:sz w:val="28"/>
          <w:szCs w:val="28"/>
        </w:rPr>
        <w:t xml:space="preserve"> down any four elements and four principle </w:t>
      </w:r>
      <w:r w:rsidR="00D872FD">
        <w:rPr>
          <w:sz w:val="28"/>
          <w:szCs w:val="28"/>
        </w:rPr>
        <w:t>of art and design (4mks)</w:t>
      </w:r>
    </w:p>
    <w:p w:rsidR="00075050" w:rsidRPr="004622CB" w:rsidRDefault="00D872FD" w:rsidP="004622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622CB">
        <w:rPr>
          <w:sz w:val="28"/>
          <w:szCs w:val="28"/>
        </w:rPr>
        <w:t>a) Define the term “Fabric decoration”                            (2</w:t>
      </w:r>
      <w:r w:rsidR="00075050" w:rsidRPr="004622CB">
        <w:rPr>
          <w:sz w:val="28"/>
          <w:szCs w:val="28"/>
        </w:rPr>
        <w:t>mk)</w:t>
      </w:r>
    </w:p>
    <w:p w:rsidR="004622CB" w:rsidRDefault="00075050" w:rsidP="004622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b)</w:t>
      </w:r>
      <w:r w:rsidR="00D872FD">
        <w:rPr>
          <w:sz w:val="28"/>
          <w:szCs w:val="28"/>
        </w:rPr>
        <w:t>list</w:t>
      </w:r>
      <w:proofErr w:type="gramEnd"/>
      <w:r w:rsidR="00D872FD">
        <w:rPr>
          <w:sz w:val="28"/>
          <w:szCs w:val="28"/>
        </w:rPr>
        <w:t xml:space="preserve"> down any four techniques of decorating a fabric </w:t>
      </w:r>
      <w:r w:rsidR="00A57E35">
        <w:rPr>
          <w:sz w:val="28"/>
          <w:szCs w:val="28"/>
        </w:rPr>
        <w:t xml:space="preserve">.        </w:t>
      </w:r>
      <w:r w:rsidR="00D872FD">
        <w:rPr>
          <w:sz w:val="28"/>
          <w:szCs w:val="28"/>
        </w:rPr>
        <w:t xml:space="preserve">(4mks)    </w:t>
      </w:r>
    </w:p>
    <w:p w:rsidR="004622CB" w:rsidRDefault="004622CB" w:rsidP="004622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A57E35" w:rsidRPr="004622CB">
        <w:rPr>
          <w:sz w:val="28"/>
          <w:szCs w:val="28"/>
        </w:rPr>
        <w:t>a</w:t>
      </w:r>
      <w:proofErr w:type="gramEnd"/>
      <w:r w:rsidR="00323303" w:rsidRPr="004622CB">
        <w:rPr>
          <w:sz w:val="28"/>
          <w:szCs w:val="28"/>
        </w:rPr>
        <w:t>) Define</w:t>
      </w:r>
      <w:r w:rsidR="00D872FD" w:rsidRPr="004622CB">
        <w:rPr>
          <w:sz w:val="28"/>
          <w:szCs w:val="28"/>
        </w:rPr>
        <w:t xml:space="preserve"> the following terms as </w:t>
      </w:r>
      <w:r w:rsidRPr="004622CB">
        <w:rPr>
          <w:sz w:val="28"/>
          <w:szCs w:val="28"/>
        </w:rPr>
        <w:t>used in Art and craft.        (6mks)</w:t>
      </w:r>
    </w:p>
    <w:p w:rsidR="004622CB" w:rsidRDefault="004622CB" w:rsidP="004622CB">
      <w:pPr>
        <w:rPr>
          <w:sz w:val="28"/>
          <w:szCs w:val="28"/>
        </w:rPr>
      </w:pPr>
      <w:r>
        <w:rPr>
          <w:sz w:val="28"/>
          <w:szCs w:val="28"/>
        </w:rPr>
        <w:t xml:space="preserve">       i) Pottery</w:t>
      </w:r>
    </w:p>
    <w:p w:rsidR="004622CB" w:rsidRDefault="004622CB" w:rsidP="004622CB">
      <w:pPr>
        <w:rPr>
          <w:sz w:val="28"/>
          <w:szCs w:val="28"/>
        </w:rPr>
      </w:pPr>
      <w:r>
        <w:rPr>
          <w:sz w:val="28"/>
          <w:szCs w:val="28"/>
        </w:rPr>
        <w:t xml:space="preserve">      ii) Sculpture</w:t>
      </w:r>
    </w:p>
    <w:p w:rsidR="004622CB" w:rsidRDefault="004622CB" w:rsidP="004622CB">
      <w:pPr>
        <w:rPr>
          <w:sz w:val="28"/>
          <w:szCs w:val="28"/>
        </w:rPr>
      </w:pPr>
      <w:r>
        <w:rPr>
          <w:sz w:val="28"/>
          <w:szCs w:val="28"/>
        </w:rPr>
        <w:t xml:space="preserve">     iii) Mosaic</w:t>
      </w:r>
    </w:p>
    <w:p w:rsidR="004622CB" w:rsidRDefault="004622CB" w:rsidP="004622CB">
      <w:pPr>
        <w:rPr>
          <w:sz w:val="28"/>
          <w:szCs w:val="28"/>
        </w:rPr>
      </w:pPr>
      <w:r>
        <w:rPr>
          <w:sz w:val="28"/>
          <w:szCs w:val="28"/>
        </w:rPr>
        <w:t>4a) what do you understand by the term weaving (2mks)</w:t>
      </w:r>
    </w:p>
    <w:p w:rsidR="00A57E35" w:rsidRPr="004622CB" w:rsidRDefault="004622CB" w:rsidP="004622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) List down any three tools and materials used in basketry.   (3mks)</w:t>
      </w:r>
    </w:p>
    <w:p w:rsidR="004622CB" w:rsidRDefault="004622CB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Define the term “ </w:t>
      </w:r>
      <w:proofErr w:type="spellStart"/>
      <w:r>
        <w:rPr>
          <w:sz w:val="28"/>
          <w:szCs w:val="28"/>
        </w:rPr>
        <w:t>papiermache</w:t>
      </w:r>
      <w:proofErr w:type="spellEnd"/>
      <w:r>
        <w:rPr>
          <w:sz w:val="28"/>
          <w:szCs w:val="28"/>
        </w:rPr>
        <w:t>”                                           (2mks)</w:t>
      </w:r>
    </w:p>
    <w:p w:rsidR="00A57E35" w:rsidRDefault="009548F7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    b) Give three advantages and disadvantages of using </w:t>
      </w:r>
      <w:proofErr w:type="spellStart"/>
      <w:r>
        <w:rPr>
          <w:sz w:val="28"/>
          <w:szCs w:val="28"/>
        </w:rPr>
        <w:t>papiermache</w:t>
      </w:r>
      <w:proofErr w:type="spellEnd"/>
      <w:r>
        <w:rPr>
          <w:sz w:val="28"/>
          <w:szCs w:val="28"/>
        </w:rPr>
        <w:t xml:space="preserve"> in craft production.             (6 </w:t>
      </w:r>
      <w:proofErr w:type="spellStart"/>
      <w:proofErr w:type="gramStart"/>
      <w:r w:rsidR="00A57E35">
        <w:rPr>
          <w:sz w:val="28"/>
          <w:szCs w:val="28"/>
        </w:rPr>
        <w:t>mk</w:t>
      </w:r>
      <w:proofErr w:type="spellEnd"/>
      <w:proofErr w:type="gramEnd"/>
      <w:r w:rsidR="00A57E35">
        <w:rPr>
          <w:sz w:val="28"/>
          <w:szCs w:val="28"/>
        </w:rPr>
        <w:t>)</w:t>
      </w:r>
    </w:p>
    <w:p w:rsidR="009548F7" w:rsidRDefault="00943E98" w:rsidP="000750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6) Identify four qualities of a good school budge.                         (4mks)</w:t>
      </w:r>
    </w:p>
    <w:p w:rsidR="00943E98" w:rsidRDefault="00943E98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40108">
        <w:rPr>
          <w:sz w:val="28"/>
          <w:szCs w:val="28"/>
        </w:rPr>
        <w:t>What</w:t>
      </w:r>
      <w:r>
        <w:rPr>
          <w:sz w:val="28"/>
          <w:szCs w:val="28"/>
        </w:rPr>
        <w:t xml:space="preserve"> is meant by the term </w:t>
      </w:r>
      <w:r w:rsidR="00840108">
        <w:rPr>
          <w:sz w:val="28"/>
          <w:szCs w:val="28"/>
        </w:rPr>
        <w:t>clay?</w:t>
      </w:r>
      <w:r>
        <w:rPr>
          <w:sz w:val="28"/>
          <w:szCs w:val="28"/>
        </w:rPr>
        <w:t xml:space="preserve">                                                  (2mks)</w:t>
      </w:r>
    </w:p>
    <w:p w:rsidR="00943E98" w:rsidRDefault="00943E98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  b) </w:t>
      </w:r>
      <w:r w:rsidR="00840108">
        <w:rPr>
          <w:sz w:val="28"/>
          <w:szCs w:val="28"/>
        </w:rPr>
        <w:t>List</w:t>
      </w:r>
      <w:r>
        <w:rPr>
          <w:sz w:val="28"/>
          <w:szCs w:val="28"/>
        </w:rPr>
        <w:t xml:space="preserve"> three properties of clay.                                                       (</w:t>
      </w:r>
      <w:r w:rsidR="00840108">
        <w:rPr>
          <w:sz w:val="28"/>
          <w:szCs w:val="28"/>
        </w:rPr>
        <w:t>3mks)</w:t>
      </w:r>
    </w:p>
    <w:p w:rsidR="00840108" w:rsidRDefault="00840108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Define the term collage.                                                            (2mks)</w:t>
      </w:r>
    </w:p>
    <w:p w:rsidR="00840108" w:rsidRDefault="00840108" w:rsidP="00075050">
      <w:pPr>
        <w:rPr>
          <w:sz w:val="28"/>
          <w:szCs w:val="28"/>
        </w:rPr>
      </w:pPr>
      <w:r>
        <w:rPr>
          <w:sz w:val="28"/>
          <w:szCs w:val="28"/>
        </w:rPr>
        <w:t xml:space="preserve">     b) Mention six materials used in college production.               (6mks)</w:t>
      </w:r>
    </w:p>
    <w:p w:rsidR="00840108" w:rsidRDefault="000533C1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b) </w:t>
      </w:r>
      <w:r w:rsidR="00350488">
        <w:rPr>
          <w:sz w:val="28"/>
          <w:szCs w:val="28"/>
        </w:rPr>
        <w:t>Give four</w:t>
      </w:r>
      <w:r>
        <w:rPr>
          <w:sz w:val="28"/>
          <w:szCs w:val="28"/>
        </w:rPr>
        <w:t xml:space="preserve"> advantages of using clay for </w:t>
      </w:r>
      <w:r w:rsidR="00350488">
        <w:rPr>
          <w:sz w:val="28"/>
          <w:szCs w:val="28"/>
        </w:rPr>
        <w:t>pottery</w:t>
      </w:r>
      <w:r>
        <w:rPr>
          <w:sz w:val="28"/>
          <w:szCs w:val="28"/>
        </w:rPr>
        <w:t>. (4mks)</w:t>
      </w:r>
    </w:p>
    <w:p w:rsidR="00840108" w:rsidRDefault="00840108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Define tie and dye.                                                                      (2mks)</w:t>
      </w:r>
    </w:p>
    <w:p w:rsidR="00840108" w:rsidRDefault="00840108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b) Explain the following folding techniques of dying a fabric.  (6mks)</w:t>
      </w:r>
    </w:p>
    <w:p w:rsidR="00840108" w:rsidRDefault="00840108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0. Why should IPS Art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taught in secondary schools in Uganda today.</w:t>
      </w:r>
    </w:p>
    <w:p w:rsidR="00840108" w:rsidRDefault="00840108" w:rsidP="000533C1">
      <w:pPr>
        <w:spacing w:before="240"/>
        <w:rPr>
          <w:sz w:val="28"/>
          <w:szCs w:val="28"/>
        </w:rPr>
      </w:pPr>
    </w:p>
    <w:p w:rsidR="00840108" w:rsidRDefault="00840108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……………………. END …………………………………….</w:t>
      </w: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</w:p>
    <w:p w:rsidR="000760D6" w:rsidRDefault="000760D6" w:rsidP="000533C1">
      <w:pPr>
        <w:spacing w:before="240"/>
        <w:rPr>
          <w:sz w:val="28"/>
          <w:szCs w:val="28"/>
        </w:rPr>
      </w:pPr>
      <w:bookmarkStart w:id="0" w:name="_GoBack"/>
      <w:bookmarkEnd w:id="0"/>
    </w:p>
    <w:p w:rsidR="000533C1" w:rsidRDefault="000533C1" w:rsidP="000533C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a) define the following terms as used in clay.                    (6mks)</w:t>
      </w:r>
    </w:p>
    <w:p w:rsidR="00FF1EB9" w:rsidRPr="0089045C" w:rsidRDefault="00FF1EB9" w:rsidP="0089045C">
      <w:pPr>
        <w:pStyle w:val="ListParagraph"/>
        <w:numPr>
          <w:ilvl w:val="0"/>
          <w:numId w:val="3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Slip</w:t>
      </w:r>
      <w:r w:rsidR="0089045C">
        <w:rPr>
          <w:sz w:val="28"/>
          <w:szCs w:val="28"/>
        </w:rPr>
        <w:t xml:space="preserve">            ii. </w:t>
      </w:r>
      <w:r w:rsidRPr="0089045C">
        <w:rPr>
          <w:sz w:val="28"/>
          <w:szCs w:val="28"/>
        </w:rPr>
        <w:t>Green ware</w:t>
      </w:r>
      <w:r w:rsidR="0089045C">
        <w:rPr>
          <w:sz w:val="28"/>
          <w:szCs w:val="28"/>
        </w:rPr>
        <w:t xml:space="preserve">              iii. </w:t>
      </w:r>
      <w:r w:rsidRPr="0089045C">
        <w:rPr>
          <w:sz w:val="28"/>
          <w:szCs w:val="28"/>
        </w:rPr>
        <w:t>Grog</w:t>
      </w:r>
    </w:p>
    <w:p w:rsidR="00FF1EB9" w:rsidRDefault="00407CFD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6</w:t>
      </w:r>
      <w:r w:rsidR="00FF1EB9">
        <w:rPr>
          <w:sz w:val="28"/>
          <w:szCs w:val="28"/>
        </w:rPr>
        <w:t xml:space="preserve">) </w:t>
      </w:r>
      <w:r w:rsidR="00BC7035">
        <w:rPr>
          <w:sz w:val="28"/>
          <w:szCs w:val="28"/>
        </w:rPr>
        <w:t>Define</w:t>
      </w:r>
      <w:r w:rsidR="00FF1EB9">
        <w:rPr>
          <w:sz w:val="28"/>
          <w:szCs w:val="28"/>
        </w:rPr>
        <w:t xml:space="preserve"> the term ‘’</w:t>
      </w:r>
      <w:proofErr w:type="spellStart"/>
      <w:r>
        <w:rPr>
          <w:sz w:val="28"/>
          <w:szCs w:val="28"/>
        </w:rPr>
        <w:t>papiermache</w:t>
      </w:r>
      <w:proofErr w:type="spellEnd"/>
      <w:r>
        <w:rPr>
          <w:sz w:val="28"/>
          <w:szCs w:val="28"/>
        </w:rPr>
        <w:t>’’</w:t>
      </w:r>
    </w:p>
    <w:p w:rsidR="00407CFD" w:rsidRDefault="00407CFD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b) </w:t>
      </w:r>
      <w:r w:rsidR="00BC7035">
        <w:rPr>
          <w:sz w:val="28"/>
          <w:szCs w:val="28"/>
        </w:rPr>
        <w:t>Outline</w:t>
      </w:r>
      <w:r>
        <w:rPr>
          <w:sz w:val="28"/>
          <w:szCs w:val="28"/>
        </w:rPr>
        <w:t xml:space="preserve"> the </w:t>
      </w:r>
      <w:r w:rsidR="00BC7035">
        <w:rPr>
          <w:sz w:val="28"/>
          <w:szCs w:val="28"/>
        </w:rPr>
        <w:t>limitations</w:t>
      </w:r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apiermache</w:t>
      </w:r>
      <w:proofErr w:type="spellEnd"/>
      <w:r>
        <w:rPr>
          <w:sz w:val="28"/>
          <w:szCs w:val="28"/>
        </w:rPr>
        <w:t>?                      (4mks)</w:t>
      </w:r>
    </w:p>
    <w:p w:rsidR="00407CFD" w:rsidRDefault="00407CFD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a) define the ‘mosaic’                                                           </w:t>
      </w:r>
      <w:r w:rsidR="0058134A">
        <w:rPr>
          <w:sz w:val="28"/>
          <w:szCs w:val="28"/>
        </w:rPr>
        <w:t>(2mks</w:t>
      </w:r>
      <w:r>
        <w:rPr>
          <w:sz w:val="28"/>
          <w:szCs w:val="28"/>
        </w:rPr>
        <w:t>)</w:t>
      </w:r>
    </w:p>
    <w:p w:rsidR="00407CFD" w:rsidRDefault="00407CFD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b) </w:t>
      </w:r>
      <w:r w:rsidR="00BC7035">
        <w:rPr>
          <w:sz w:val="28"/>
          <w:szCs w:val="28"/>
        </w:rPr>
        <w:t>Mention</w:t>
      </w:r>
      <w:r>
        <w:rPr>
          <w:sz w:val="28"/>
          <w:szCs w:val="28"/>
        </w:rPr>
        <w:t xml:space="preserve"> three methods of making a mosaic             (3mks)</w:t>
      </w:r>
    </w:p>
    <w:p w:rsidR="00407CFD" w:rsidRDefault="00407CFD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8a) Give the differences between collage and</w:t>
      </w:r>
      <w:r w:rsidR="00BC7035">
        <w:rPr>
          <w:sz w:val="28"/>
          <w:szCs w:val="28"/>
        </w:rPr>
        <w:t xml:space="preserve"> mosaic.            (4mks)</w:t>
      </w:r>
    </w:p>
    <w:p w:rsidR="00BC7035" w:rsidRDefault="00BC7035" w:rsidP="00FF1E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b) </w:t>
      </w:r>
      <w:r w:rsidR="0058134A">
        <w:rPr>
          <w:sz w:val="28"/>
          <w:szCs w:val="28"/>
        </w:rPr>
        <w:t>Outline</w:t>
      </w:r>
      <w:r>
        <w:rPr>
          <w:sz w:val="28"/>
          <w:szCs w:val="28"/>
        </w:rPr>
        <w:t xml:space="preserve"> any four materials used in collage.</w:t>
      </w:r>
    </w:p>
    <w:p w:rsidR="0058134A" w:rsidRPr="00FF1EB9" w:rsidRDefault="0058134A" w:rsidP="0089045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……………  END…………………….</w:t>
      </w:r>
    </w:p>
    <w:sectPr w:rsidR="0058134A" w:rsidRPr="00FF1EB9" w:rsidSect="004D0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99D"/>
    <w:multiLevelType w:val="hybridMultilevel"/>
    <w:tmpl w:val="A74A5650"/>
    <w:lvl w:ilvl="0" w:tplc="A0CADDD4">
      <w:start w:val="2"/>
      <w:numFmt w:val="lowerLetter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1D705B6"/>
    <w:multiLevelType w:val="hybridMultilevel"/>
    <w:tmpl w:val="7E0AD56E"/>
    <w:lvl w:ilvl="0" w:tplc="0409001B">
      <w:start w:val="1"/>
      <w:numFmt w:val="lowerRoman"/>
      <w:lvlText w:val="%1."/>
      <w:lvlJc w:val="righ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1AA4063"/>
    <w:multiLevelType w:val="hybridMultilevel"/>
    <w:tmpl w:val="44D624C0"/>
    <w:lvl w:ilvl="0" w:tplc="743A58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55E3"/>
    <w:multiLevelType w:val="hybridMultilevel"/>
    <w:tmpl w:val="4538ED02"/>
    <w:lvl w:ilvl="0" w:tplc="0409001B">
      <w:start w:val="1"/>
      <w:numFmt w:val="lowerRoman"/>
      <w:lvlText w:val="%1."/>
      <w:lvlJc w:val="righ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DF63B17"/>
    <w:multiLevelType w:val="hybridMultilevel"/>
    <w:tmpl w:val="6F30E9D0"/>
    <w:lvl w:ilvl="0" w:tplc="19206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731"/>
    <w:multiLevelType w:val="hybridMultilevel"/>
    <w:tmpl w:val="69E62C7C"/>
    <w:lvl w:ilvl="0" w:tplc="DE62156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B1B8C"/>
    <w:multiLevelType w:val="hybridMultilevel"/>
    <w:tmpl w:val="392CDFBA"/>
    <w:lvl w:ilvl="0" w:tplc="6898FD70">
      <w:start w:val="1"/>
      <w:numFmt w:val="lowerRoman"/>
      <w:lvlText w:val="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2BD"/>
    <w:rsid w:val="000533C1"/>
    <w:rsid w:val="00075050"/>
    <w:rsid w:val="000760D6"/>
    <w:rsid w:val="002766E8"/>
    <w:rsid w:val="00323303"/>
    <w:rsid w:val="00343BEF"/>
    <w:rsid w:val="00350488"/>
    <w:rsid w:val="00407CFD"/>
    <w:rsid w:val="004622CB"/>
    <w:rsid w:val="0047345F"/>
    <w:rsid w:val="004D0DFA"/>
    <w:rsid w:val="0058134A"/>
    <w:rsid w:val="006539C3"/>
    <w:rsid w:val="00781D9B"/>
    <w:rsid w:val="00840108"/>
    <w:rsid w:val="0089045C"/>
    <w:rsid w:val="00943E98"/>
    <w:rsid w:val="009548F7"/>
    <w:rsid w:val="009A4CF9"/>
    <w:rsid w:val="00A57E35"/>
    <w:rsid w:val="00BC7035"/>
    <w:rsid w:val="00C14E77"/>
    <w:rsid w:val="00CB4D2C"/>
    <w:rsid w:val="00D522BD"/>
    <w:rsid w:val="00D872FD"/>
    <w:rsid w:val="00FF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4904-2AF3-460E-BCCD-CA338E3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</cp:lastModifiedBy>
  <cp:revision>30</cp:revision>
  <cp:lastPrinted>2018-10-19T16:03:00Z</cp:lastPrinted>
  <dcterms:created xsi:type="dcterms:W3CDTF">2018-08-03T07:27:00Z</dcterms:created>
  <dcterms:modified xsi:type="dcterms:W3CDTF">2008-08-10T03:48:00Z</dcterms:modified>
</cp:coreProperties>
</file>